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015D9D2E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A223C4">
              <w:rPr>
                <w:rFonts w:ascii="Times New Roman" w:hAnsi="Times New Roman" w:cs="Times New Roman"/>
                <w:b/>
                <w:sz w:val="32"/>
              </w:rPr>
              <w:t>149</w:t>
            </w:r>
          </w:p>
        </w:tc>
        <w:tc>
          <w:tcPr>
            <w:tcW w:w="5508" w:type="dxa"/>
            <w:vAlign w:val="center"/>
          </w:tcPr>
          <w:p w14:paraId="6625F895" w14:textId="60DE0B79" w:rsidR="00FC082A" w:rsidRPr="00A223C4" w:rsidRDefault="007F0815" w:rsidP="00A34AE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A223C4">
              <w:rPr>
                <w:rFonts w:ascii="Times New Roman" w:hAnsi="Times New Roman" w:cs="Times New Roman"/>
                <w:sz w:val="28"/>
              </w:rPr>
              <w:t>March 30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73FDA5B9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  <w:r w:rsidR="008A4B12">
              <w:rPr>
                <w:rFonts w:ascii="Times New Roman" w:hAnsi="Times New Roman"/>
              </w:rPr>
              <w:t>, Sen. Dunleavy</w:t>
            </w:r>
            <w:bookmarkStart w:id="0" w:name="_GoBack"/>
            <w:bookmarkEnd w:id="0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14BA8D52" w:rsidR="007F0815" w:rsidRPr="00FC082A" w:rsidRDefault="007F0815" w:rsidP="0070524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CD368E">
              <w:rPr>
                <w:rFonts w:ascii="Times New Roman" w:hAnsi="Times New Roman" w:cs="Times New Roman"/>
              </w:rPr>
              <w:t xml:space="preserve"> </w:t>
            </w:r>
            <w:r w:rsidR="00AD6859">
              <w:rPr>
                <w:rFonts w:ascii="Calibri" w:hAnsi="Calibri"/>
                <w:color w:val="000000"/>
              </w:rPr>
              <w:t xml:space="preserve"> </w:t>
            </w:r>
            <w:r w:rsidR="00A6424E">
              <w:rPr>
                <w:rFonts w:ascii="Calibri" w:hAnsi="Calibri"/>
                <w:color w:val="000000"/>
              </w:rPr>
              <w:t>MAPS</w:t>
            </w:r>
          </w:p>
        </w:tc>
        <w:tc>
          <w:tcPr>
            <w:tcW w:w="5508" w:type="dxa"/>
            <w:vAlign w:val="center"/>
          </w:tcPr>
          <w:p w14:paraId="6625F89B" w14:textId="4B10D025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A6424E">
              <w:rPr>
                <w:rFonts w:ascii="Times New Roman" w:hAnsi="Times New Roman" w:cs="Times New Roman"/>
                <w:b/>
              </w:rPr>
              <w:t>1-</w:t>
            </w:r>
            <w:r w:rsidR="0070524D">
              <w:rPr>
                <w:rFonts w:ascii="Times New Roman" w:hAnsi="Times New Roman" w:cs="Times New Roman"/>
                <w:b/>
              </w:rPr>
              <w:t>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58EE08A2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8A4B12" w:rsidRPr="009B1784">
              <w:rPr>
                <w:rFonts w:ascii="Times New Roman" w:hAnsi="Times New Roman" w:cs="Times New Roman"/>
              </w:rPr>
              <w:t xml:space="preserve"> iClicker:</w:t>
            </w:r>
            <w:r w:rsidR="008A4B12">
              <w:rPr>
                <w:rFonts w:ascii="Times New Roman" w:hAnsi="Times New Roman" w:cs="Times New Roman"/>
              </w:rPr>
              <w:t xml:space="preserve"> 31-1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79AE2604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8A4B12" w:rsidRPr="00846B1B">
              <w:rPr>
                <w:rFonts w:ascii="Times New Roman" w:hAnsi="Times New Roman" w:cs="Times New Roman"/>
              </w:rPr>
              <w:t xml:space="preserve"> </w:t>
            </w:r>
            <w:r w:rsidR="008A4B12" w:rsidRPr="00846B1B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2ED01FB8" w:rsidR="00F64996" w:rsidRDefault="00111DF2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A223C4">
        <w:rPr>
          <w:rFonts w:ascii="Times New Roman" w:hAnsi="Times New Roman" w:cs="Times New Roman"/>
          <w:sz w:val="24"/>
          <w:szCs w:val="24"/>
        </w:rPr>
        <w:t>Minority Association of Pre-Health Students receive</w:t>
      </w:r>
      <w:r w:rsidR="00B5695F">
        <w:rPr>
          <w:rFonts w:ascii="Times New Roman" w:hAnsi="Times New Roman" w:cs="Times New Roman"/>
          <w:sz w:val="24"/>
          <w:szCs w:val="24"/>
        </w:rPr>
        <w:t xml:space="preserve"> the</w:t>
      </w:r>
      <w:r w:rsidR="00B943F8">
        <w:rPr>
          <w:rFonts w:ascii="Times New Roman" w:hAnsi="Times New Roman" w:cs="Times New Roman"/>
          <w:sz w:val="24"/>
          <w:szCs w:val="24"/>
        </w:rPr>
        <w:t xml:space="preserve"> following allocation with funds being transferred from the Student Association’s </w:t>
      </w:r>
      <w:r w:rsidR="00B5695F">
        <w:rPr>
          <w:rFonts w:ascii="Times New Roman" w:hAnsi="Times New Roman" w:cs="Times New Roman"/>
          <w:sz w:val="24"/>
          <w:szCs w:val="24"/>
        </w:rPr>
        <w:t>supplemental</w:t>
      </w:r>
      <w:r w:rsidR="00944C6F">
        <w:rPr>
          <w:rFonts w:ascii="Times New Roman" w:hAnsi="Times New Roman" w:cs="Times New Roman"/>
          <w:sz w:val="24"/>
          <w:szCs w:val="24"/>
        </w:rPr>
        <w:t xml:space="preserve">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191"/>
        <w:gridCol w:w="3240"/>
        <w:gridCol w:w="2970"/>
      </w:tblGrid>
      <w:tr w:rsidR="003515E7" w14:paraId="5DC36ED6" w14:textId="77777777" w:rsidTr="00125C95">
        <w:trPr>
          <w:cantSplit/>
          <w:trHeight w:val="418"/>
        </w:trPr>
        <w:tc>
          <w:tcPr>
            <w:tcW w:w="2191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4F8993A6" w:rsidR="003515E7" w:rsidRDefault="00A6424E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aker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242C2D67" w:rsidR="00A6424E" w:rsidRDefault="00A6424E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50.00</w:t>
            </w:r>
          </w:p>
        </w:tc>
      </w:tr>
      <w:tr w:rsidR="00A6424E" w14:paraId="5C0CA644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FB5B" w14:textId="77777777" w:rsidR="00A6424E" w:rsidRDefault="00A6424E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A3CF" w14:textId="6AD6C71D" w:rsidR="00A6424E" w:rsidRDefault="00A6424E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Gift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7F632" w14:textId="4DD68C9A" w:rsidR="00A6424E" w:rsidRDefault="00A6424E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00.00</w:t>
            </w:r>
          </w:p>
        </w:tc>
      </w:tr>
      <w:tr w:rsidR="00A6424E" w14:paraId="542C04B6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3490" w14:textId="77777777" w:rsidR="00A6424E" w:rsidRDefault="00A6424E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45201" w14:textId="37BDADF5" w:rsidR="00A6424E" w:rsidRDefault="00A6424E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B41A" w14:textId="3ADCD506" w:rsidR="00A6424E" w:rsidRDefault="00A6424E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800.00</w:t>
            </w:r>
          </w:p>
        </w:tc>
      </w:tr>
      <w:tr w:rsidR="00A6424E" w14:paraId="08629BD7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03BB" w14:textId="77777777" w:rsidR="00A6424E" w:rsidRDefault="00A6424E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ADD12" w14:textId="4A0147EB" w:rsidR="00A6424E" w:rsidRDefault="00A6424E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E7F6" w14:textId="2E30E0C8" w:rsidR="00A6424E" w:rsidRDefault="00A6424E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5.00</w:t>
            </w:r>
          </w:p>
        </w:tc>
      </w:tr>
      <w:tr w:rsidR="00A6424E" w14:paraId="6101145C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1C25" w14:textId="77777777" w:rsidR="00A6424E" w:rsidRDefault="00A6424E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940E" w14:textId="442D95B8" w:rsidR="00A6424E" w:rsidRDefault="00A6424E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lloo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A40A" w14:textId="49EEC2DF" w:rsidR="00A6424E" w:rsidRDefault="00A6424E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.00</w:t>
            </w:r>
          </w:p>
        </w:tc>
      </w:tr>
      <w:tr w:rsidR="00A6424E" w14:paraId="00F873C8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E850" w14:textId="77777777" w:rsidR="00A6424E" w:rsidRDefault="00A6424E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01C1" w14:textId="23D58CEF" w:rsidR="00A6424E" w:rsidRDefault="00A6424E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per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27E5" w14:textId="528C858A" w:rsidR="00A6424E" w:rsidRDefault="00A6424E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.00</w:t>
            </w:r>
          </w:p>
        </w:tc>
      </w:tr>
      <w:tr w:rsidR="00A6424E" w14:paraId="35140875" w14:textId="77777777" w:rsidTr="00F37EEA">
        <w:trPr>
          <w:cantSplit/>
          <w:trHeight w:val="385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C6B1" w14:textId="77777777" w:rsidR="00A6424E" w:rsidRDefault="00A6424E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6093" w14:textId="13D79814" w:rsidR="00A6424E" w:rsidRDefault="00A6424E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am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B867" w14:textId="766E8C71" w:rsidR="00A6424E" w:rsidRDefault="00A6424E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50.00</w:t>
            </w:r>
          </w:p>
        </w:tc>
      </w:tr>
      <w:tr w:rsidR="003515E7" w14:paraId="63BEE1A0" w14:textId="77777777" w:rsidTr="00125C95">
        <w:trPr>
          <w:cantSplit/>
          <w:trHeight w:val="398"/>
        </w:trPr>
        <w:tc>
          <w:tcPr>
            <w:tcW w:w="2191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661AD026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0081E2CC" w:rsidR="003515E7" w:rsidRDefault="00A6424E" w:rsidP="00B939B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1663</w:t>
            </w:r>
            <w:r w:rsidR="0070524D">
              <w:rPr>
                <w:rFonts w:ascii="Times New Roman Bold" w:hAnsi="Times New Roman Bold"/>
              </w:rPr>
              <w:t>.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5652F" w14:textId="77777777" w:rsidR="00675602" w:rsidRDefault="00675602" w:rsidP="00E04CD4">
      <w:pPr>
        <w:spacing w:after="0" w:line="240" w:lineRule="auto"/>
      </w:pPr>
      <w:r>
        <w:separator/>
      </w:r>
    </w:p>
  </w:endnote>
  <w:endnote w:type="continuationSeparator" w:id="0">
    <w:p w14:paraId="488E9E01" w14:textId="77777777" w:rsidR="00675602" w:rsidRDefault="00675602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4"/>
      <w:gridCol w:w="3572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0B35A0B0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8A4B12">
            <w:rPr>
              <w:rFonts w:ascii="Times New Roman" w:hAnsi="Times New Roman" w:cs="Times New Roman"/>
              <w:i/>
              <w:u w:val="single"/>
            </w:rPr>
            <w:t xml:space="preserve"> </w:t>
          </w:r>
          <w:r w:rsidR="008A4B12">
            <w:rPr>
              <w:rFonts w:ascii="Times New Roman" w:hAnsi="Times New Roman" w:cs="Times New Roman"/>
              <w:i/>
              <w:u w:val="single"/>
            </w:rPr>
            <w:t>March 30, 2016</w:t>
          </w:r>
          <w:r w:rsidR="0066327F">
            <w:rPr>
              <w:rFonts w:ascii="Times New Roman" w:hAnsi="Times New Roman"/>
              <w:i/>
              <w:u w:val="single"/>
            </w:rPr>
            <w:t>_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FD08D" w14:textId="77777777" w:rsidR="00675602" w:rsidRDefault="00675602" w:rsidP="00E04CD4">
      <w:pPr>
        <w:spacing w:after="0" w:line="240" w:lineRule="auto"/>
      </w:pPr>
      <w:r>
        <w:separator/>
      </w:r>
    </w:p>
  </w:footnote>
  <w:footnote w:type="continuationSeparator" w:id="0">
    <w:p w14:paraId="4EF980A1" w14:textId="77777777" w:rsidR="00675602" w:rsidRDefault="00675602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91203"/>
    <w:rsid w:val="00095BB8"/>
    <w:rsid w:val="000C53F3"/>
    <w:rsid w:val="000D3B01"/>
    <w:rsid w:val="000F0814"/>
    <w:rsid w:val="00111DF2"/>
    <w:rsid w:val="00125C95"/>
    <w:rsid w:val="001668F3"/>
    <w:rsid w:val="0017204B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57F32"/>
    <w:rsid w:val="003766DB"/>
    <w:rsid w:val="00387302"/>
    <w:rsid w:val="003A2798"/>
    <w:rsid w:val="003A3088"/>
    <w:rsid w:val="003A34E3"/>
    <w:rsid w:val="003B23F7"/>
    <w:rsid w:val="003D0881"/>
    <w:rsid w:val="003D12E3"/>
    <w:rsid w:val="00410FAC"/>
    <w:rsid w:val="004132C5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B83"/>
    <w:rsid w:val="004A3220"/>
    <w:rsid w:val="004A4B9F"/>
    <w:rsid w:val="004B3E0A"/>
    <w:rsid w:val="004D7F4E"/>
    <w:rsid w:val="004F740E"/>
    <w:rsid w:val="00500B41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5D6D63"/>
    <w:rsid w:val="00633DD6"/>
    <w:rsid w:val="00637A9E"/>
    <w:rsid w:val="00644B2E"/>
    <w:rsid w:val="00650EEA"/>
    <w:rsid w:val="00661EC9"/>
    <w:rsid w:val="0066327F"/>
    <w:rsid w:val="00674D67"/>
    <w:rsid w:val="00675602"/>
    <w:rsid w:val="00683C98"/>
    <w:rsid w:val="006A3C3E"/>
    <w:rsid w:val="006F4B27"/>
    <w:rsid w:val="006F5305"/>
    <w:rsid w:val="0070524D"/>
    <w:rsid w:val="00712EFF"/>
    <w:rsid w:val="007132F2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A4B12"/>
    <w:rsid w:val="008C58CA"/>
    <w:rsid w:val="008F6055"/>
    <w:rsid w:val="0091121A"/>
    <w:rsid w:val="00917356"/>
    <w:rsid w:val="0094139D"/>
    <w:rsid w:val="00944C6F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3C4"/>
    <w:rsid w:val="00A22FB9"/>
    <w:rsid w:val="00A34AE1"/>
    <w:rsid w:val="00A6424E"/>
    <w:rsid w:val="00A64F91"/>
    <w:rsid w:val="00A81053"/>
    <w:rsid w:val="00AA3EF9"/>
    <w:rsid w:val="00AA51AC"/>
    <w:rsid w:val="00AC193F"/>
    <w:rsid w:val="00AC5255"/>
    <w:rsid w:val="00AD6859"/>
    <w:rsid w:val="00AF64AE"/>
    <w:rsid w:val="00B03CE2"/>
    <w:rsid w:val="00B055AE"/>
    <w:rsid w:val="00B1196E"/>
    <w:rsid w:val="00B13C4A"/>
    <w:rsid w:val="00B31381"/>
    <w:rsid w:val="00B5695F"/>
    <w:rsid w:val="00B76B1C"/>
    <w:rsid w:val="00B76E31"/>
    <w:rsid w:val="00B87508"/>
    <w:rsid w:val="00B939B3"/>
    <w:rsid w:val="00B943F8"/>
    <w:rsid w:val="00BE3D55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27B9E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5A54"/>
    <w:rsid w:val="00F37EEA"/>
    <w:rsid w:val="00F4699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B74D-7BF7-4CD0-9A7A-DBC5FBB1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6-03-31T16:08:00Z</cp:lastPrinted>
  <dcterms:created xsi:type="dcterms:W3CDTF">2016-03-30T17:14:00Z</dcterms:created>
  <dcterms:modified xsi:type="dcterms:W3CDTF">2016-03-31T16:08:00Z</dcterms:modified>
</cp:coreProperties>
</file>